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C3" w:rsidRPr="00444AC3" w:rsidRDefault="00444AC3" w:rsidP="00444AC3">
      <w:pPr>
        <w:spacing w:before="64"/>
        <w:ind w:right="1570"/>
        <w:jc w:val="center"/>
        <w:rPr>
          <w:rFonts w:ascii="Times New Roman" w:hAnsi="Times New Roman" w:cs="Times New Roman"/>
          <w:b/>
          <w:sz w:val="36"/>
        </w:rPr>
      </w:pPr>
      <w:r>
        <w:rPr>
          <w:rFonts w:ascii="Times New Roman" w:hAnsi="Times New Roman" w:cs="Times New Roman"/>
          <w:b/>
          <w:noProof/>
          <w:spacing w:val="-2"/>
          <w:sz w:val="36"/>
          <w:lang w:eastAsia="en-GB" w:bidi="ne-NP"/>
        </w:rPr>
        <mc:AlternateContent>
          <mc:Choice Requires="wps">
            <w:drawing>
              <wp:anchor distT="0" distB="0" distL="114300" distR="114300" simplePos="0" relativeHeight="251666432" behindDoc="0" locked="0" layoutInCell="1" allowOverlap="1">
                <wp:simplePos x="0" y="0"/>
                <wp:positionH relativeFrom="column">
                  <wp:posOffset>-285008</wp:posOffset>
                </wp:positionH>
                <wp:positionV relativeFrom="paragraph">
                  <wp:posOffset>-451262</wp:posOffset>
                </wp:positionV>
                <wp:extent cx="6460177" cy="9714015"/>
                <wp:effectExtent l="19050" t="19050" r="17145" b="20955"/>
                <wp:wrapNone/>
                <wp:docPr id="19" name="Rectangle 19"/>
                <wp:cNvGraphicFramePr/>
                <a:graphic xmlns:a="http://schemas.openxmlformats.org/drawingml/2006/main">
                  <a:graphicData uri="http://schemas.microsoft.com/office/word/2010/wordprocessingShape">
                    <wps:wsp>
                      <wps:cNvSpPr/>
                      <wps:spPr>
                        <a:xfrm>
                          <a:off x="0" y="0"/>
                          <a:ext cx="6460177" cy="971401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21DE5" id="Rectangle 19" o:spid="_x0000_s1026" style="position:absolute;margin-left:-22.45pt;margin-top:-35.55pt;width:508.7pt;height:764.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gKnQIAAJEFAAAOAAAAZHJzL2Uyb0RvYy54bWysVFFP2zAQfp+0/2D5fSTpCoW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" filled="f" strokecolor="black [3213]" strokeweight="3pt"/>
            </w:pict>
          </mc:Fallback>
        </mc:AlternateContent>
      </w:r>
      <w:r w:rsidRPr="00444AC3">
        <w:rPr>
          <w:rFonts w:ascii="Times New Roman" w:hAnsi="Times New Roman" w:cs="Times New Roman"/>
          <w:b/>
          <w:spacing w:val="-2"/>
          <w:sz w:val="36"/>
        </w:rPr>
        <w:t xml:space="preserve">                       TRIBHUVAN</w:t>
      </w:r>
      <w:r w:rsidRPr="00444AC3">
        <w:rPr>
          <w:rFonts w:ascii="Times New Roman" w:hAnsi="Times New Roman" w:cs="Times New Roman"/>
          <w:b/>
          <w:spacing w:val="-8"/>
          <w:sz w:val="36"/>
        </w:rPr>
        <w:t xml:space="preserve"> </w:t>
      </w:r>
      <w:r w:rsidRPr="00444AC3">
        <w:rPr>
          <w:rFonts w:ascii="Times New Roman" w:hAnsi="Times New Roman" w:cs="Times New Roman"/>
          <w:b/>
          <w:spacing w:val="-2"/>
          <w:sz w:val="36"/>
        </w:rPr>
        <w:t>UNIVERSITY</w:t>
      </w:r>
    </w:p>
    <w:p w:rsidR="00444AC3" w:rsidRPr="00444AC3" w:rsidRDefault="00444AC3" w:rsidP="00444AC3">
      <w:pPr>
        <w:pStyle w:val="Title"/>
        <w:ind w:left="0"/>
      </w:pPr>
      <w:r w:rsidRPr="00444AC3">
        <w:t xml:space="preserve">                LUMBINI</w:t>
      </w:r>
      <w:r w:rsidRPr="00444AC3">
        <w:rPr>
          <w:spacing w:val="-16"/>
        </w:rPr>
        <w:t xml:space="preserve"> </w:t>
      </w:r>
      <w:r w:rsidRPr="00444AC3">
        <w:t>ICT</w:t>
      </w:r>
      <w:r w:rsidRPr="00444AC3">
        <w:rPr>
          <w:spacing w:val="-18"/>
        </w:rPr>
        <w:t xml:space="preserve"> </w:t>
      </w:r>
      <w:r w:rsidRPr="00444AC3">
        <w:rPr>
          <w:spacing w:val="-2"/>
        </w:rPr>
        <w:t>CAMPUS</w:t>
      </w:r>
    </w:p>
    <w:p w:rsidR="00444AC3" w:rsidRPr="00444AC3" w:rsidRDefault="00444AC3" w:rsidP="00444AC3">
      <w:pPr>
        <w:spacing w:before="47"/>
        <w:jc w:val="center"/>
        <w:rPr>
          <w:rFonts w:ascii="Times New Roman" w:hAnsi="Times New Roman" w:cs="Times New Roman"/>
          <w:sz w:val="28"/>
        </w:rPr>
      </w:pPr>
      <w:r w:rsidRPr="00444AC3">
        <w:rPr>
          <w:rFonts w:ascii="Times New Roman" w:hAnsi="Times New Roman" w:cs="Times New Roman"/>
          <w:sz w:val="28"/>
        </w:rPr>
        <w:t>Gaindakot-4,</w:t>
      </w:r>
      <w:r w:rsidRPr="00444AC3">
        <w:rPr>
          <w:rFonts w:ascii="Times New Roman" w:hAnsi="Times New Roman" w:cs="Times New Roman"/>
          <w:spacing w:val="-10"/>
          <w:sz w:val="28"/>
        </w:rPr>
        <w:t xml:space="preserve"> </w:t>
      </w:r>
      <w:proofErr w:type="spellStart"/>
      <w:r w:rsidRPr="00444AC3">
        <w:rPr>
          <w:rFonts w:ascii="Times New Roman" w:hAnsi="Times New Roman" w:cs="Times New Roman"/>
          <w:sz w:val="28"/>
        </w:rPr>
        <w:t>Nawalpur</w:t>
      </w:r>
      <w:proofErr w:type="spellEnd"/>
    </w:p>
    <w:p w:rsidR="00444AC3" w:rsidRPr="00444AC3" w:rsidRDefault="00444AC3" w:rsidP="00444AC3">
      <w:pPr>
        <w:spacing w:before="10"/>
        <w:rPr>
          <w:rFonts w:ascii="Times New Roman" w:hAnsi="Times New Roman" w:cs="Times New Roman"/>
          <w:sz w:val="15"/>
        </w:rPr>
      </w:pPr>
      <w:r w:rsidRPr="00444AC3">
        <w:rPr>
          <w:rFonts w:ascii="Times New Roman" w:hAnsi="Times New Roman" w:cs="Times New Roman"/>
          <w:noProof/>
          <w:lang w:eastAsia="en-GB" w:bidi="ne-NP"/>
        </w:rPr>
        <w:drawing>
          <wp:anchor distT="0" distB="0" distL="0" distR="0" simplePos="0" relativeHeight="251662336" behindDoc="0" locked="0" layoutInCell="1" allowOverlap="1" wp14:anchorId="3B6CA94E" wp14:editId="52A7E3C9">
            <wp:simplePos x="0" y="0"/>
            <wp:positionH relativeFrom="page">
              <wp:posOffset>2673095</wp:posOffset>
            </wp:positionH>
            <wp:positionV relativeFrom="paragraph">
              <wp:posOffset>131678</wp:posOffset>
            </wp:positionV>
            <wp:extent cx="2238756" cy="1879092"/>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38756" cy="1879092"/>
                    </a:xfrm>
                    <a:prstGeom prst="rect">
                      <a:avLst/>
                    </a:prstGeom>
                  </pic:spPr>
                </pic:pic>
              </a:graphicData>
            </a:graphic>
          </wp:anchor>
        </w:drawing>
      </w:r>
      <w:r w:rsidRPr="00444AC3">
        <w:rPr>
          <w:rFonts w:ascii="Times New Roman" w:hAnsi="Times New Roman" w:cs="Times New Roman"/>
          <w:noProof/>
          <w:lang w:eastAsia="en-GB" w:bidi="ne-NP"/>
        </w:rPr>
        <mc:AlternateContent>
          <mc:Choice Requires="wps">
            <w:drawing>
              <wp:anchor distT="0" distB="0" distL="0" distR="0" simplePos="0" relativeHeight="251663360" behindDoc="1" locked="0" layoutInCell="1" allowOverlap="1">
                <wp:simplePos x="0" y="0"/>
                <wp:positionH relativeFrom="page">
                  <wp:posOffset>3441065</wp:posOffset>
                </wp:positionH>
                <wp:positionV relativeFrom="paragraph">
                  <wp:posOffset>2170430</wp:posOffset>
                </wp:positionV>
                <wp:extent cx="111125" cy="1582420"/>
                <wp:effectExtent l="2540" t="0" r="635"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5448 5419"/>
                            <a:gd name="T1" fmla="*/ T0 w 175"/>
                            <a:gd name="T2" fmla="+- 0 3418 3418"/>
                            <a:gd name="T3" fmla="*/ 3418 h 2492"/>
                            <a:gd name="T4" fmla="+- 0 5419 5419"/>
                            <a:gd name="T5" fmla="*/ T4 w 175"/>
                            <a:gd name="T6" fmla="+- 0 3418 3418"/>
                            <a:gd name="T7" fmla="*/ 3418 h 2492"/>
                            <a:gd name="T8" fmla="+- 0 5419 5419"/>
                            <a:gd name="T9" fmla="*/ T8 w 175"/>
                            <a:gd name="T10" fmla="+- 0 5910 3418"/>
                            <a:gd name="T11" fmla="*/ 5910 h 2492"/>
                            <a:gd name="T12" fmla="+- 0 5448 5419"/>
                            <a:gd name="T13" fmla="*/ T12 w 175"/>
                            <a:gd name="T14" fmla="+- 0 5910 3418"/>
                            <a:gd name="T15" fmla="*/ 5910 h 2492"/>
                            <a:gd name="T16" fmla="+- 0 5448 5419"/>
                            <a:gd name="T17" fmla="*/ T16 w 175"/>
                            <a:gd name="T18" fmla="+- 0 3418 3418"/>
                            <a:gd name="T19" fmla="*/ 3418 h 2492"/>
                            <a:gd name="T20" fmla="+- 0 5537 5419"/>
                            <a:gd name="T21" fmla="*/ T20 w 175"/>
                            <a:gd name="T22" fmla="+- 0 3418 3418"/>
                            <a:gd name="T23" fmla="*/ 3418 h 2492"/>
                            <a:gd name="T24" fmla="+- 0 5477 5419"/>
                            <a:gd name="T25" fmla="*/ T24 w 175"/>
                            <a:gd name="T26" fmla="+- 0 3418 3418"/>
                            <a:gd name="T27" fmla="*/ 3418 h 2492"/>
                            <a:gd name="T28" fmla="+- 0 5477 5419"/>
                            <a:gd name="T29" fmla="*/ T28 w 175"/>
                            <a:gd name="T30" fmla="+- 0 5910 3418"/>
                            <a:gd name="T31" fmla="*/ 5910 h 2492"/>
                            <a:gd name="T32" fmla="+- 0 5537 5419"/>
                            <a:gd name="T33" fmla="*/ T32 w 175"/>
                            <a:gd name="T34" fmla="+- 0 5910 3418"/>
                            <a:gd name="T35" fmla="*/ 5910 h 2492"/>
                            <a:gd name="T36" fmla="+- 0 5537 5419"/>
                            <a:gd name="T37" fmla="*/ T36 w 175"/>
                            <a:gd name="T38" fmla="+- 0 3418 3418"/>
                            <a:gd name="T39" fmla="*/ 3418 h 2492"/>
                            <a:gd name="T40" fmla="+- 0 5594 5419"/>
                            <a:gd name="T41" fmla="*/ T40 w 175"/>
                            <a:gd name="T42" fmla="+- 0 3418 3418"/>
                            <a:gd name="T43" fmla="*/ 3418 h 2492"/>
                            <a:gd name="T44" fmla="+- 0 5566 5419"/>
                            <a:gd name="T45" fmla="*/ T44 w 175"/>
                            <a:gd name="T46" fmla="+- 0 3418 3418"/>
                            <a:gd name="T47" fmla="*/ 3418 h 2492"/>
                            <a:gd name="T48" fmla="+- 0 5566 5419"/>
                            <a:gd name="T49" fmla="*/ T48 w 175"/>
                            <a:gd name="T50" fmla="+- 0 5910 3418"/>
                            <a:gd name="T51" fmla="*/ 5910 h 2492"/>
                            <a:gd name="T52" fmla="+- 0 5594 5419"/>
                            <a:gd name="T53" fmla="*/ T52 w 175"/>
                            <a:gd name="T54" fmla="+- 0 5910 3418"/>
                            <a:gd name="T55" fmla="*/ 5910 h 2492"/>
                            <a:gd name="T56" fmla="+- 0 5594 5419"/>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7" y="0"/>
                              </a:lnTo>
                              <a:lnTo>
                                <a:pt x="147"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95C8" id="Freeform 18" o:spid="_x0000_s1026" style="position:absolute;margin-left:270.95pt;margin-top:170.9pt;width:8.75pt;height:12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" path="m29,l,,,2492r29,l29,xm118,l58,r,2492l118,2492,118,xm175,l147,r,2492l175,2492,175,xe" fillcolor="black" stroked="f">
                <v:path arrowok="t" o:connecttype="custom" o:connectlocs="18415,2170430;0,2170430;0,3752850;18415,3752850;18415,2170430;74930,2170430;36830,2170430;36830,3752850;74930,3752850;74930,2170430;111125,2170430;93345,2170430;93345,3752850;111125,3752850;111125,2170430" o:connectangles="0,0,0,0,0,0,0,0,0,0,0,0,0,0,0"/>
                <w10:wrap type="topAndBottom" anchorx="page"/>
              </v:shape>
            </w:pict>
          </mc:Fallback>
        </mc:AlternateContent>
      </w:r>
      <w:r w:rsidRPr="00444AC3">
        <w:rPr>
          <w:rFonts w:ascii="Times New Roman" w:hAnsi="Times New Roman" w:cs="Times New Roman"/>
          <w:noProof/>
          <w:lang w:eastAsia="en-GB" w:bidi="ne-NP"/>
        </w:rPr>
        <mc:AlternateContent>
          <mc:Choice Requires="wps">
            <w:drawing>
              <wp:anchor distT="0" distB="0" distL="0" distR="0" simplePos="0" relativeHeight="251664384" behindDoc="1" locked="0" layoutInCell="1" allowOverlap="1">
                <wp:simplePos x="0" y="0"/>
                <wp:positionH relativeFrom="page">
                  <wp:posOffset>3840480</wp:posOffset>
                </wp:positionH>
                <wp:positionV relativeFrom="paragraph">
                  <wp:posOffset>2368550</wp:posOffset>
                </wp:positionV>
                <wp:extent cx="111125" cy="1190625"/>
                <wp:effectExtent l="1905" t="0" r="1270" b="254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190625"/>
                        </a:xfrm>
                        <a:custGeom>
                          <a:avLst/>
                          <a:gdLst>
                            <a:gd name="T0" fmla="+- 0 6077 6048"/>
                            <a:gd name="T1" fmla="*/ T0 w 175"/>
                            <a:gd name="T2" fmla="+- 0 3730 3730"/>
                            <a:gd name="T3" fmla="*/ 3730 h 1875"/>
                            <a:gd name="T4" fmla="+- 0 6048 6048"/>
                            <a:gd name="T5" fmla="*/ T4 w 175"/>
                            <a:gd name="T6" fmla="+- 0 3730 3730"/>
                            <a:gd name="T7" fmla="*/ 3730 h 1875"/>
                            <a:gd name="T8" fmla="+- 0 6048 6048"/>
                            <a:gd name="T9" fmla="*/ T8 w 175"/>
                            <a:gd name="T10" fmla="+- 0 5605 3730"/>
                            <a:gd name="T11" fmla="*/ 5605 h 1875"/>
                            <a:gd name="T12" fmla="+- 0 6077 6048"/>
                            <a:gd name="T13" fmla="*/ T12 w 175"/>
                            <a:gd name="T14" fmla="+- 0 5605 3730"/>
                            <a:gd name="T15" fmla="*/ 5605 h 1875"/>
                            <a:gd name="T16" fmla="+- 0 6077 6048"/>
                            <a:gd name="T17" fmla="*/ T16 w 175"/>
                            <a:gd name="T18" fmla="+- 0 3730 3730"/>
                            <a:gd name="T19" fmla="*/ 3730 h 1875"/>
                            <a:gd name="T20" fmla="+- 0 6166 6048"/>
                            <a:gd name="T21" fmla="*/ T20 w 175"/>
                            <a:gd name="T22" fmla="+- 0 3730 3730"/>
                            <a:gd name="T23" fmla="*/ 3730 h 1875"/>
                            <a:gd name="T24" fmla="+- 0 6106 6048"/>
                            <a:gd name="T25" fmla="*/ T24 w 175"/>
                            <a:gd name="T26" fmla="+- 0 3730 3730"/>
                            <a:gd name="T27" fmla="*/ 3730 h 1875"/>
                            <a:gd name="T28" fmla="+- 0 6106 6048"/>
                            <a:gd name="T29" fmla="*/ T28 w 175"/>
                            <a:gd name="T30" fmla="+- 0 5605 3730"/>
                            <a:gd name="T31" fmla="*/ 5605 h 1875"/>
                            <a:gd name="T32" fmla="+- 0 6166 6048"/>
                            <a:gd name="T33" fmla="*/ T32 w 175"/>
                            <a:gd name="T34" fmla="+- 0 5605 3730"/>
                            <a:gd name="T35" fmla="*/ 5605 h 1875"/>
                            <a:gd name="T36" fmla="+- 0 6166 6048"/>
                            <a:gd name="T37" fmla="*/ T36 w 175"/>
                            <a:gd name="T38" fmla="+- 0 3730 3730"/>
                            <a:gd name="T39" fmla="*/ 3730 h 1875"/>
                            <a:gd name="T40" fmla="+- 0 6223 6048"/>
                            <a:gd name="T41" fmla="*/ T40 w 175"/>
                            <a:gd name="T42" fmla="+- 0 3730 3730"/>
                            <a:gd name="T43" fmla="*/ 3730 h 1875"/>
                            <a:gd name="T44" fmla="+- 0 6194 6048"/>
                            <a:gd name="T45" fmla="*/ T44 w 175"/>
                            <a:gd name="T46" fmla="+- 0 3730 3730"/>
                            <a:gd name="T47" fmla="*/ 3730 h 1875"/>
                            <a:gd name="T48" fmla="+- 0 6194 6048"/>
                            <a:gd name="T49" fmla="*/ T48 w 175"/>
                            <a:gd name="T50" fmla="+- 0 5605 3730"/>
                            <a:gd name="T51" fmla="*/ 5605 h 1875"/>
                            <a:gd name="T52" fmla="+- 0 6223 6048"/>
                            <a:gd name="T53" fmla="*/ T52 w 175"/>
                            <a:gd name="T54" fmla="+- 0 5605 3730"/>
                            <a:gd name="T55" fmla="*/ 5605 h 1875"/>
                            <a:gd name="T56" fmla="+- 0 6223 6048"/>
                            <a:gd name="T57" fmla="*/ T56 w 175"/>
                            <a:gd name="T58" fmla="+- 0 3730 3730"/>
                            <a:gd name="T59" fmla="*/ 3730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1875">
                              <a:moveTo>
                                <a:pt x="29" y="0"/>
                              </a:moveTo>
                              <a:lnTo>
                                <a:pt x="0" y="0"/>
                              </a:lnTo>
                              <a:lnTo>
                                <a:pt x="0" y="1875"/>
                              </a:lnTo>
                              <a:lnTo>
                                <a:pt x="29" y="1875"/>
                              </a:lnTo>
                              <a:lnTo>
                                <a:pt x="29" y="0"/>
                              </a:lnTo>
                              <a:close/>
                              <a:moveTo>
                                <a:pt x="118" y="0"/>
                              </a:moveTo>
                              <a:lnTo>
                                <a:pt x="58" y="0"/>
                              </a:lnTo>
                              <a:lnTo>
                                <a:pt x="58" y="1875"/>
                              </a:lnTo>
                              <a:lnTo>
                                <a:pt x="118" y="1875"/>
                              </a:lnTo>
                              <a:lnTo>
                                <a:pt x="118" y="0"/>
                              </a:lnTo>
                              <a:close/>
                              <a:moveTo>
                                <a:pt x="175" y="0"/>
                              </a:moveTo>
                              <a:lnTo>
                                <a:pt x="146" y="0"/>
                              </a:lnTo>
                              <a:lnTo>
                                <a:pt x="146" y="1875"/>
                              </a:lnTo>
                              <a:lnTo>
                                <a:pt x="175" y="1875"/>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F02D9" id="Freeform 17" o:spid="_x0000_s1026" style="position:absolute;margin-left:302.4pt;margin-top:186.5pt;width:8.75pt;height:93.7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" path="m29,l,,,1875r29,l29,xm118,l58,r,1875l118,1875,118,xm175,l146,r,1875l175,1875,175,xe" fillcolor="black" stroked="f">
                <v:path arrowok="t" o:connecttype="custom" o:connectlocs="18415,2368550;0,2368550;0,3559175;18415,3559175;18415,2368550;74930,2368550;36830,2368550;36830,3559175;74930,3559175;74930,2368550;111125,2368550;92710,2368550;92710,3559175;111125,3559175;111125,2368550" o:connectangles="0,0,0,0,0,0,0,0,0,0,0,0,0,0,0"/>
                <w10:wrap type="topAndBottom" anchorx="page"/>
              </v:shape>
            </w:pict>
          </mc:Fallback>
        </mc:AlternateContent>
      </w:r>
      <w:r w:rsidRPr="00444AC3">
        <w:rPr>
          <w:rFonts w:ascii="Times New Roman" w:hAnsi="Times New Roman" w:cs="Times New Roman"/>
          <w:noProof/>
          <w:lang w:eastAsia="en-GB" w:bidi="ne-NP"/>
        </w:rPr>
        <mc:AlternateContent>
          <mc:Choice Requires="wps">
            <w:drawing>
              <wp:anchor distT="0" distB="0" distL="0" distR="0" simplePos="0" relativeHeight="251665408" behindDoc="1" locked="0" layoutInCell="1" allowOverlap="1">
                <wp:simplePos x="0" y="0"/>
                <wp:positionH relativeFrom="page">
                  <wp:posOffset>4221480</wp:posOffset>
                </wp:positionH>
                <wp:positionV relativeFrom="paragraph">
                  <wp:posOffset>2170430</wp:posOffset>
                </wp:positionV>
                <wp:extent cx="111125" cy="1582420"/>
                <wp:effectExtent l="1905" t="0" r="1270"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 cy="1582420"/>
                        </a:xfrm>
                        <a:custGeom>
                          <a:avLst/>
                          <a:gdLst>
                            <a:gd name="T0" fmla="+- 0 6677 6648"/>
                            <a:gd name="T1" fmla="*/ T0 w 175"/>
                            <a:gd name="T2" fmla="+- 0 3418 3418"/>
                            <a:gd name="T3" fmla="*/ 3418 h 2492"/>
                            <a:gd name="T4" fmla="+- 0 6648 6648"/>
                            <a:gd name="T5" fmla="*/ T4 w 175"/>
                            <a:gd name="T6" fmla="+- 0 3418 3418"/>
                            <a:gd name="T7" fmla="*/ 3418 h 2492"/>
                            <a:gd name="T8" fmla="+- 0 6648 6648"/>
                            <a:gd name="T9" fmla="*/ T8 w 175"/>
                            <a:gd name="T10" fmla="+- 0 5910 3418"/>
                            <a:gd name="T11" fmla="*/ 5910 h 2492"/>
                            <a:gd name="T12" fmla="+- 0 6677 6648"/>
                            <a:gd name="T13" fmla="*/ T12 w 175"/>
                            <a:gd name="T14" fmla="+- 0 5910 3418"/>
                            <a:gd name="T15" fmla="*/ 5910 h 2492"/>
                            <a:gd name="T16" fmla="+- 0 6677 6648"/>
                            <a:gd name="T17" fmla="*/ T16 w 175"/>
                            <a:gd name="T18" fmla="+- 0 3418 3418"/>
                            <a:gd name="T19" fmla="*/ 3418 h 2492"/>
                            <a:gd name="T20" fmla="+- 0 6766 6648"/>
                            <a:gd name="T21" fmla="*/ T20 w 175"/>
                            <a:gd name="T22" fmla="+- 0 3418 3418"/>
                            <a:gd name="T23" fmla="*/ 3418 h 2492"/>
                            <a:gd name="T24" fmla="+- 0 6706 6648"/>
                            <a:gd name="T25" fmla="*/ T24 w 175"/>
                            <a:gd name="T26" fmla="+- 0 3418 3418"/>
                            <a:gd name="T27" fmla="*/ 3418 h 2492"/>
                            <a:gd name="T28" fmla="+- 0 6706 6648"/>
                            <a:gd name="T29" fmla="*/ T28 w 175"/>
                            <a:gd name="T30" fmla="+- 0 5910 3418"/>
                            <a:gd name="T31" fmla="*/ 5910 h 2492"/>
                            <a:gd name="T32" fmla="+- 0 6766 6648"/>
                            <a:gd name="T33" fmla="*/ T32 w 175"/>
                            <a:gd name="T34" fmla="+- 0 5910 3418"/>
                            <a:gd name="T35" fmla="*/ 5910 h 2492"/>
                            <a:gd name="T36" fmla="+- 0 6766 6648"/>
                            <a:gd name="T37" fmla="*/ T36 w 175"/>
                            <a:gd name="T38" fmla="+- 0 3418 3418"/>
                            <a:gd name="T39" fmla="*/ 3418 h 2492"/>
                            <a:gd name="T40" fmla="+- 0 6823 6648"/>
                            <a:gd name="T41" fmla="*/ T40 w 175"/>
                            <a:gd name="T42" fmla="+- 0 3418 3418"/>
                            <a:gd name="T43" fmla="*/ 3418 h 2492"/>
                            <a:gd name="T44" fmla="+- 0 6794 6648"/>
                            <a:gd name="T45" fmla="*/ T44 w 175"/>
                            <a:gd name="T46" fmla="+- 0 3418 3418"/>
                            <a:gd name="T47" fmla="*/ 3418 h 2492"/>
                            <a:gd name="T48" fmla="+- 0 6794 6648"/>
                            <a:gd name="T49" fmla="*/ T48 w 175"/>
                            <a:gd name="T50" fmla="+- 0 5910 3418"/>
                            <a:gd name="T51" fmla="*/ 5910 h 2492"/>
                            <a:gd name="T52" fmla="+- 0 6823 6648"/>
                            <a:gd name="T53" fmla="*/ T52 w 175"/>
                            <a:gd name="T54" fmla="+- 0 5910 3418"/>
                            <a:gd name="T55" fmla="*/ 5910 h 2492"/>
                            <a:gd name="T56" fmla="+- 0 6823 6648"/>
                            <a:gd name="T57" fmla="*/ T56 w 175"/>
                            <a:gd name="T58" fmla="+- 0 3418 3418"/>
                            <a:gd name="T59" fmla="*/ 3418 h 2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5" h="2492">
                              <a:moveTo>
                                <a:pt x="29" y="0"/>
                              </a:moveTo>
                              <a:lnTo>
                                <a:pt x="0" y="0"/>
                              </a:lnTo>
                              <a:lnTo>
                                <a:pt x="0" y="2492"/>
                              </a:lnTo>
                              <a:lnTo>
                                <a:pt x="29" y="2492"/>
                              </a:lnTo>
                              <a:lnTo>
                                <a:pt x="29" y="0"/>
                              </a:lnTo>
                              <a:close/>
                              <a:moveTo>
                                <a:pt x="118" y="0"/>
                              </a:moveTo>
                              <a:lnTo>
                                <a:pt x="58" y="0"/>
                              </a:lnTo>
                              <a:lnTo>
                                <a:pt x="58" y="2492"/>
                              </a:lnTo>
                              <a:lnTo>
                                <a:pt x="118" y="2492"/>
                              </a:lnTo>
                              <a:lnTo>
                                <a:pt x="118" y="0"/>
                              </a:lnTo>
                              <a:close/>
                              <a:moveTo>
                                <a:pt x="175" y="0"/>
                              </a:moveTo>
                              <a:lnTo>
                                <a:pt x="146" y="0"/>
                              </a:lnTo>
                              <a:lnTo>
                                <a:pt x="146" y="2492"/>
                              </a:lnTo>
                              <a:lnTo>
                                <a:pt x="175" y="2492"/>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634B4" id="Freeform 16" o:spid="_x0000_s1026" style="position:absolute;margin-left:332.4pt;margin-top:170.9pt;width:8.75pt;height:124.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" path="m29,l,,,2492r29,l29,xm118,l58,r,2492l118,2492,118,xm175,l146,r,2492l175,2492,175,xe" fillcolor="black" stroked="f">
                <v:path arrowok="t" o:connecttype="custom" o:connectlocs="18415,2170430;0,2170430;0,3752850;18415,3752850;18415,2170430;74930,2170430;36830,2170430;36830,3752850;74930,3752850;74930,2170430;111125,2170430;92710,2170430;92710,3752850;111125,3752850;111125,2170430" o:connectangles="0,0,0,0,0,0,0,0,0,0,0,0,0,0,0"/>
                <w10:wrap type="topAndBottom" anchorx="page"/>
              </v:shape>
            </w:pict>
          </mc:Fallback>
        </mc:AlternateContent>
      </w:r>
    </w:p>
    <w:p w:rsidR="00444AC3" w:rsidRPr="00444AC3" w:rsidRDefault="00444AC3" w:rsidP="00444AC3">
      <w:pPr>
        <w:spacing w:before="9"/>
        <w:rPr>
          <w:rFonts w:ascii="Times New Roman" w:hAnsi="Times New Roman" w:cs="Times New Roman"/>
          <w:sz w:val="19"/>
        </w:rPr>
      </w:pPr>
      <w:r w:rsidRPr="00444AC3">
        <w:rPr>
          <w:rFonts w:ascii="Times New Roman" w:hAnsi="Times New Roman" w:cs="Times New Roman"/>
          <w:sz w:val="19"/>
        </w:rPr>
        <w:t xml:space="preserve"> </w:t>
      </w:r>
    </w:p>
    <w:p w:rsidR="00444AC3" w:rsidRPr="00444AC3" w:rsidRDefault="00444AC3" w:rsidP="00444AC3">
      <w:pPr>
        <w:spacing w:before="9"/>
        <w:rPr>
          <w:rFonts w:ascii="Times New Roman" w:hAnsi="Times New Roman" w:cs="Times New Roman"/>
          <w:sz w:val="30"/>
        </w:rPr>
      </w:pPr>
    </w:p>
    <w:p w:rsidR="00444AC3" w:rsidRPr="00444AC3" w:rsidRDefault="00444AC3" w:rsidP="00444AC3">
      <w:pPr>
        <w:ind w:left="3367"/>
        <w:rPr>
          <w:rFonts w:ascii="Times New Roman" w:hAnsi="Times New Roman" w:cs="Times New Roman"/>
          <w:b/>
          <w:sz w:val="44"/>
        </w:rPr>
      </w:pPr>
      <w:r w:rsidRPr="00444AC3">
        <w:rPr>
          <w:rFonts w:ascii="Times New Roman" w:hAnsi="Times New Roman" w:cs="Times New Roman"/>
          <w:b/>
          <w:sz w:val="44"/>
        </w:rPr>
        <w:t>Lab</w:t>
      </w:r>
      <w:r w:rsidRPr="00444AC3">
        <w:rPr>
          <w:rFonts w:ascii="Times New Roman" w:hAnsi="Times New Roman" w:cs="Times New Roman"/>
          <w:b/>
          <w:spacing w:val="-9"/>
          <w:sz w:val="44"/>
        </w:rPr>
        <w:t xml:space="preserve"> </w:t>
      </w:r>
      <w:r w:rsidRPr="00444AC3">
        <w:rPr>
          <w:rFonts w:ascii="Times New Roman" w:hAnsi="Times New Roman" w:cs="Times New Roman"/>
          <w:b/>
          <w:sz w:val="44"/>
        </w:rPr>
        <w:t>report</w:t>
      </w:r>
      <w:r w:rsidRPr="00444AC3">
        <w:rPr>
          <w:rFonts w:ascii="Times New Roman" w:hAnsi="Times New Roman" w:cs="Times New Roman"/>
          <w:b/>
          <w:spacing w:val="-10"/>
          <w:sz w:val="44"/>
        </w:rPr>
        <w:t xml:space="preserve"> </w:t>
      </w:r>
      <w:r w:rsidRPr="00444AC3">
        <w:rPr>
          <w:rFonts w:ascii="Times New Roman" w:hAnsi="Times New Roman" w:cs="Times New Roman"/>
          <w:b/>
          <w:spacing w:val="-5"/>
          <w:sz w:val="44"/>
        </w:rPr>
        <w:t>on:</w:t>
      </w:r>
    </w:p>
    <w:p w:rsidR="00444AC3" w:rsidRPr="00444AC3" w:rsidRDefault="00444AC3" w:rsidP="00444AC3">
      <w:pPr>
        <w:jc w:val="center"/>
        <w:rPr>
          <w:rFonts w:ascii="Times New Roman" w:hAnsi="Times New Roman" w:cs="Times New Roman"/>
          <w:b/>
          <w:sz w:val="48"/>
        </w:rPr>
      </w:pPr>
      <w:r>
        <w:rPr>
          <w:rFonts w:ascii="Times New Roman" w:hAnsi="Times New Roman" w:cs="Times New Roman"/>
          <w:b/>
          <w:sz w:val="48"/>
        </w:rPr>
        <w:t>Software Project Management</w:t>
      </w:r>
    </w:p>
    <w:p w:rsidR="00444AC3" w:rsidRDefault="00444AC3" w:rsidP="00444AC3">
      <w:pPr>
        <w:spacing w:before="9"/>
        <w:rPr>
          <w:rFonts w:ascii="Times New Roman" w:hAnsi="Times New Roman" w:cs="Times New Roman"/>
          <w:b/>
          <w:sz w:val="45"/>
        </w:rPr>
      </w:pPr>
    </w:p>
    <w:p w:rsidR="00444AC3" w:rsidRPr="00444AC3" w:rsidRDefault="00444AC3" w:rsidP="00444AC3">
      <w:pPr>
        <w:spacing w:before="9"/>
        <w:rPr>
          <w:rFonts w:ascii="Times New Roman" w:hAnsi="Times New Roman" w:cs="Times New Roman"/>
          <w:b/>
          <w:sz w:val="45"/>
        </w:rPr>
      </w:pPr>
    </w:p>
    <w:p w:rsidR="00444AC3" w:rsidRPr="00444AC3" w:rsidRDefault="00444AC3" w:rsidP="00444AC3">
      <w:pPr>
        <w:tabs>
          <w:tab w:val="left" w:pos="6746"/>
        </w:tabs>
        <w:spacing w:line="365" w:lineRule="exact"/>
        <w:ind w:left="119"/>
        <w:rPr>
          <w:rFonts w:ascii="Times New Roman" w:hAnsi="Times New Roman" w:cs="Times New Roman"/>
          <w:b/>
          <w:sz w:val="32"/>
        </w:rPr>
      </w:pPr>
      <w:r w:rsidRPr="00444AC3">
        <w:rPr>
          <w:rFonts w:ascii="Times New Roman" w:hAnsi="Times New Roman" w:cs="Times New Roman"/>
          <w:b/>
          <w:sz w:val="32"/>
        </w:rPr>
        <w:t>Submitted</w:t>
      </w:r>
      <w:r w:rsidRPr="00444AC3">
        <w:rPr>
          <w:rFonts w:ascii="Times New Roman" w:hAnsi="Times New Roman" w:cs="Times New Roman"/>
          <w:b/>
          <w:spacing w:val="-18"/>
          <w:sz w:val="32"/>
        </w:rPr>
        <w:t xml:space="preserve"> </w:t>
      </w:r>
      <w:r w:rsidRPr="00444AC3">
        <w:rPr>
          <w:rFonts w:ascii="Times New Roman" w:hAnsi="Times New Roman" w:cs="Times New Roman"/>
          <w:b/>
          <w:spacing w:val="-5"/>
          <w:sz w:val="32"/>
        </w:rPr>
        <w:t>by</w:t>
      </w:r>
      <w:r w:rsidRPr="00444AC3">
        <w:rPr>
          <w:rFonts w:ascii="Times New Roman" w:hAnsi="Times New Roman" w:cs="Times New Roman"/>
          <w:spacing w:val="-5"/>
        </w:rPr>
        <w:t>:</w:t>
      </w:r>
      <w:r w:rsidRPr="00444AC3">
        <w:rPr>
          <w:rFonts w:ascii="Times New Roman" w:hAnsi="Times New Roman" w:cs="Times New Roman"/>
        </w:rPr>
        <w:t xml:space="preserve">                                 </w:t>
      </w:r>
      <w:r>
        <w:rPr>
          <w:rFonts w:ascii="Times New Roman" w:hAnsi="Times New Roman" w:cs="Times New Roman"/>
        </w:rPr>
        <w:t xml:space="preserve">                          </w:t>
      </w:r>
      <w:r w:rsidR="00216120">
        <w:rPr>
          <w:rFonts w:ascii="Times New Roman" w:hAnsi="Times New Roman" w:cs="Times New Roman"/>
        </w:rPr>
        <w:t xml:space="preserve">                           </w:t>
      </w:r>
      <w:r w:rsidRPr="00444AC3">
        <w:rPr>
          <w:rFonts w:ascii="Times New Roman" w:hAnsi="Times New Roman" w:cs="Times New Roman"/>
        </w:rPr>
        <w:t xml:space="preserve">   </w:t>
      </w:r>
      <w:r w:rsidRPr="00444AC3">
        <w:rPr>
          <w:rFonts w:ascii="Times New Roman" w:hAnsi="Times New Roman" w:cs="Times New Roman"/>
          <w:b/>
          <w:sz w:val="32"/>
        </w:rPr>
        <w:t>Submitted</w:t>
      </w:r>
      <w:r w:rsidRPr="00444AC3">
        <w:rPr>
          <w:rFonts w:ascii="Times New Roman" w:hAnsi="Times New Roman" w:cs="Times New Roman"/>
          <w:b/>
          <w:spacing w:val="-15"/>
          <w:sz w:val="32"/>
        </w:rPr>
        <w:t xml:space="preserve"> </w:t>
      </w:r>
      <w:r w:rsidRPr="00444AC3">
        <w:rPr>
          <w:rFonts w:ascii="Times New Roman" w:hAnsi="Times New Roman" w:cs="Times New Roman"/>
          <w:b/>
          <w:spacing w:val="-5"/>
          <w:sz w:val="32"/>
        </w:rPr>
        <w:t>to:</w:t>
      </w:r>
    </w:p>
    <w:p w:rsidR="00444AC3" w:rsidRPr="00444AC3" w:rsidRDefault="00444AC3" w:rsidP="00444AC3">
      <w:pPr>
        <w:pStyle w:val="BodyText"/>
        <w:spacing w:line="365" w:lineRule="exact"/>
        <w:ind w:left="119"/>
      </w:pPr>
      <w:r w:rsidRPr="00444AC3">
        <w:rPr>
          <w:spacing w:val="-2"/>
        </w:rPr>
        <w:t xml:space="preserve">Name: </w:t>
      </w:r>
      <w:proofErr w:type="spellStart"/>
      <w:r w:rsidRPr="00444AC3">
        <w:rPr>
          <w:spacing w:val="-2"/>
        </w:rPr>
        <w:t>Bipin</w:t>
      </w:r>
      <w:proofErr w:type="spellEnd"/>
      <w:r w:rsidRPr="00444AC3">
        <w:rPr>
          <w:spacing w:val="-2"/>
        </w:rPr>
        <w:t xml:space="preserve"> </w:t>
      </w:r>
      <w:proofErr w:type="spellStart"/>
      <w:r w:rsidRPr="00444AC3">
        <w:rPr>
          <w:spacing w:val="-2"/>
        </w:rPr>
        <w:t>Paudel</w:t>
      </w:r>
      <w:proofErr w:type="spellEnd"/>
      <w:r w:rsidRPr="00444AC3">
        <w:rPr>
          <w:spacing w:val="-2"/>
        </w:rPr>
        <w:t xml:space="preserve">        </w:t>
      </w:r>
      <w:r w:rsidR="00216120">
        <w:rPr>
          <w:spacing w:val="-2"/>
        </w:rPr>
        <w:t xml:space="preserve">                      </w:t>
      </w:r>
      <w:r w:rsidRPr="00444AC3">
        <w:rPr>
          <w:spacing w:val="-2"/>
        </w:rPr>
        <w:t xml:space="preserve">        </w:t>
      </w:r>
      <w:r>
        <w:rPr>
          <w:spacing w:val="-2"/>
        </w:rPr>
        <w:t xml:space="preserve">   </w:t>
      </w:r>
      <w:r w:rsidRPr="00444AC3">
        <w:rPr>
          <w:spacing w:val="-2"/>
        </w:rPr>
        <w:t xml:space="preserve">      </w:t>
      </w:r>
      <w:proofErr w:type="spellStart"/>
      <w:r>
        <w:rPr>
          <w:spacing w:val="-2"/>
        </w:rPr>
        <w:t>Tulsi</w:t>
      </w:r>
      <w:proofErr w:type="spellEnd"/>
      <w:r w:rsidR="00216120">
        <w:rPr>
          <w:spacing w:val="-2"/>
        </w:rPr>
        <w:t xml:space="preserve"> Prasad</w:t>
      </w:r>
      <w:r>
        <w:rPr>
          <w:spacing w:val="-2"/>
        </w:rPr>
        <w:t xml:space="preserve"> </w:t>
      </w:r>
      <w:proofErr w:type="spellStart"/>
      <w:r>
        <w:rPr>
          <w:spacing w:val="-2"/>
        </w:rPr>
        <w:t>Sapkota</w:t>
      </w:r>
      <w:proofErr w:type="spellEnd"/>
    </w:p>
    <w:p w:rsidR="00444AC3" w:rsidRPr="00444AC3" w:rsidRDefault="00444AC3" w:rsidP="00444AC3">
      <w:pPr>
        <w:pStyle w:val="BodyText"/>
        <w:spacing w:before="2"/>
        <w:ind w:left="119" w:right="6172"/>
      </w:pPr>
      <w:r w:rsidRPr="00444AC3">
        <w:t>Faculty:</w:t>
      </w:r>
      <w:r w:rsidRPr="00444AC3">
        <w:rPr>
          <w:spacing w:val="-20"/>
        </w:rPr>
        <w:t xml:space="preserve"> </w:t>
      </w:r>
      <w:r w:rsidRPr="00444AC3">
        <w:t>BCA Semester: V</w:t>
      </w:r>
      <w:r>
        <w:t>II</w:t>
      </w:r>
    </w:p>
    <w:p w:rsidR="00444AC3" w:rsidRPr="00444AC3" w:rsidRDefault="00444AC3">
      <w:pPr>
        <w:rPr>
          <w:rFonts w:ascii="Times New Roman" w:hAnsi="Times New Roman" w:cs="Times New Roman"/>
          <w:lang w:val="en-US"/>
        </w:rPr>
      </w:pPr>
    </w:p>
    <w:p w:rsidR="00444AC3" w:rsidRDefault="00444AC3">
      <w:pPr>
        <w:rPr>
          <w:lang w:val="en-US"/>
        </w:rPr>
      </w:pPr>
    </w:p>
    <w:p w:rsidR="00444AC3" w:rsidRDefault="00444AC3">
      <w:pPr>
        <w:rPr>
          <w:lang w:val="en-US"/>
        </w:rPr>
      </w:pPr>
      <w:r>
        <w:rPr>
          <w:lang w:val="en-US"/>
        </w:rPr>
        <w:br w:type="page"/>
      </w:r>
    </w:p>
    <w:p w:rsidR="006D4E85" w:rsidRPr="00B30BAA" w:rsidRDefault="006D4E85" w:rsidP="00B30BAA">
      <w:pPr>
        <w:pStyle w:val="Heading1"/>
        <w:jc w:val="center"/>
        <w:rPr>
          <w:rFonts w:ascii="Times New Roman" w:hAnsi="Times New Roman" w:cs="Times New Roman"/>
          <w:b/>
          <w:bCs/>
          <w:lang w:val="en-US"/>
        </w:rPr>
      </w:pPr>
      <w:r w:rsidRPr="00B30BAA">
        <w:rPr>
          <w:rFonts w:ascii="Times New Roman" w:hAnsi="Times New Roman" w:cs="Times New Roman"/>
          <w:b/>
          <w:bCs/>
          <w:lang w:val="en-US"/>
        </w:rPr>
        <w:lastRenderedPageBreak/>
        <w:t>Introduction of Jira</w:t>
      </w:r>
    </w:p>
    <w:p w:rsidR="006D4E85" w:rsidRPr="00B30BAA" w:rsidRDefault="006D4E85" w:rsidP="006D4E85">
      <w:p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Jira is a software tool that helps teams to manage and organize their work. It's particularly popular for software development projects but can be used for various types of tasks. With Jira, teams can create and track tasks, prioritize work, and collaborate on projects. It provides a centralized platform for planning, tracking, and releasing projects, making it easier for teams to stay organized and work efficiently.</w:t>
      </w:r>
    </w:p>
    <w:p w:rsidR="006D4E85" w:rsidRPr="00B30BAA" w:rsidRDefault="006D4E85" w:rsidP="006D4E85">
      <w:pPr>
        <w:jc w:val="both"/>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Overview of Jira.</w:t>
      </w:r>
    </w:p>
    <w:p w:rsidR="006D4E85" w:rsidRPr="00B30BAA" w:rsidRDefault="006D4E85" w:rsidP="006D4E85">
      <w:pPr>
        <w:pStyle w:val="ListParagraph"/>
        <w:numPr>
          <w:ilvl w:val="0"/>
          <w:numId w:val="1"/>
        </w:numPr>
        <w:jc w:val="both"/>
        <w:rPr>
          <w:rFonts w:ascii="Times New Roman" w:hAnsi="Times New Roman" w:cs="Times New Roman"/>
          <w:sz w:val="28"/>
          <w:szCs w:val="28"/>
          <w:lang w:val="en-US"/>
        </w:rPr>
      </w:pPr>
      <w:r w:rsidRPr="00B30BAA">
        <w:rPr>
          <w:rFonts w:ascii="Times New Roman" w:hAnsi="Times New Roman" w:cs="Times New Roman"/>
          <w:sz w:val="24"/>
          <w:szCs w:val="24"/>
        </w:rPr>
        <w:t>Go to the Jira website (https://www.atlassian.com/software/jira) and create an account. Then the following screen will appear</w:t>
      </w:r>
    </w:p>
    <w:p w:rsidR="006D4E85" w:rsidRPr="00B30BAA" w:rsidRDefault="001C45FE"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3B34CB02" wp14:editId="4C229245">
            <wp:extent cx="3959749" cy="1702175"/>
            <wp:effectExtent l="133350" t="114300" r="13652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5562" cy="1708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11F90" w:rsidRPr="00B30BAA" w:rsidRDefault="00511F90" w:rsidP="001C45FE">
      <w:pPr>
        <w:pStyle w:val="ListParagraph"/>
        <w:jc w:val="both"/>
        <w:rPr>
          <w:rFonts w:ascii="Times New Roman" w:hAnsi="Times New Roman" w:cs="Times New Roman"/>
          <w:sz w:val="24"/>
          <w:szCs w:val="24"/>
          <w:lang w:val="en-US"/>
        </w:rPr>
      </w:pPr>
    </w:p>
    <w:p w:rsidR="00511F90" w:rsidRPr="00B30BAA" w:rsidRDefault="00511F90" w:rsidP="001C45FE">
      <w:pPr>
        <w:pStyle w:val="ListParagraph"/>
        <w:jc w:val="both"/>
        <w:rPr>
          <w:rFonts w:ascii="Times New Roman" w:hAnsi="Times New Roman" w:cs="Times New Roman"/>
          <w:sz w:val="24"/>
          <w:szCs w:val="24"/>
          <w:lang w:val="en-US"/>
        </w:rPr>
      </w:pPr>
    </w:p>
    <w:p w:rsidR="00511F90" w:rsidRPr="00B30BAA" w:rsidRDefault="00511F90" w:rsidP="00511F90">
      <w:pPr>
        <w:pStyle w:val="ListParagraph"/>
        <w:numPr>
          <w:ilvl w:val="0"/>
          <w:numId w:val="2"/>
        </w:numPr>
        <w:spacing w:line="360" w:lineRule="auto"/>
        <w:rPr>
          <w:rFonts w:ascii="Times New Roman" w:hAnsi="Times New Roman" w:cs="Times New Roman"/>
          <w:sz w:val="24"/>
          <w:szCs w:val="24"/>
        </w:rPr>
      </w:pPr>
      <w:r w:rsidRPr="00B30BAA">
        <w:rPr>
          <w:rFonts w:ascii="Times New Roman" w:hAnsi="Times New Roman" w:cs="Times New Roman"/>
          <w:sz w:val="24"/>
          <w:szCs w:val="24"/>
        </w:rPr>
        <w:t>Once you are logged in, click the "Create a Board" button to create a new board. You can choose a template or create a custom board.</w:t>
      </w:r>
    </w:p>
    <w:p w:rsidR="00B879C1" w:rsidRPr="00B30BAA" w:rsidRDefault="00B30BAA" w:rsidP="00511F90">
      <w:pPr>
        <w:pStyle w:val="ListParagraph"/>
        <w:jc w:val="both"/>
        <w:rPr>
          <w:rFonts w:ascii="Times New Roman" w:hAnsi="Times New Roman" w:cs="Times New Roman"/>
          <w:sz w:val="24"/>
          <w:szCs w:val="24"/>
          <w:lang w:val="en-US"/>
        </w:rPr>
      </w:pPr>
      <w:r w:rsidRPr="00B30BAA">
        <w:rPr>
          <w:rFonts w:ascii="Times New Roman" w:hAnsi="Times New Roman" w:cs="Times New Roman"/>
          <w:noProof/>
          <w:lang w:eastAsia="en-GB" w:bidi="ne-NP"/>
        </w:rPr>
        <w:drawing>
          <wp:anchor distT="0" distB="0" distL="114300" distR="114300" simplePos="0" relativeHeight="251658240" behindDoc="0" locked="0" layoutInCell="1" allowOverlap="1">
            <wp:simplePos x="0" y="0"/>
            <wp:positionH relativeFrom="margin">
              <wp:posOffset>1303513</wp:posOffset>
            </wp:positionH>
            <wp:positionV relativeFrom="paragraph">
              <wp:posOffset>47293</wp:posOffset>
            </wp:positionV>
            <wp:extent cx="3943350" cy="1742440"/>
            <wp:effectExtent l="114300" t="114300" r="114300" b="143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174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879C1" w:rsidRDefault="00B879C1"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30BAA" w:rsidRDefault="00B30BAA" w:rsidP="00B30BAA">
      <w:pPr>
        <w:pStyle w:val="ListParagraph"/>
        <w:jc w:val="both"/>
        <w:rPr>
          <w:rFonts w:ascii="Times New Roman" w:hAnsi="Times New Roman" w:cs="Times New Roman"/>
          <w:sz w:val="24"/>
          <w:szCs w:val="24"/>
          <w:lang w:val="en-US"/>
        </w:rPr>
      </w:pPr>
    </w:p>
    <w:p w:rsidR="00B879C1" w:rsidRPr="00B30BAA" w:rsidRDefault="00B879C1" w:rsidP="00B30BAA">
      <w:pPr>
        <w:jc w:val="both"/>
        <w:rPr>
          <w:rFonts w:ascii="Times New Roman" w:hAnsi="Times New Roman" w:cs="Times New Roman"/>
          <w:sz w:val="24"/>
          <w:szCs w:val="24"/>
          <w:lang w:val="en-US"/>
        </w:rPr>
      </w:pPr>
    </w:p>
    <w:p w:rsidR="00B879C1" w:rsidRPr="00B30BAA" w:rsidRDefault="00B879C1" w:rsidP="00B879C1">
      <w:pPr>
        <w:jc w:val="both"/>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Method of Creating a Project</w:t>
      </w:r>
    </w:p>
    <w:p w:rsidR="00B879C1" w:rsidRPr="00B30BAA" w:rsidRDefault="00B879C1" w:rsidP="00B879C1">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After Login in Jira website there is Click of Jira Software (try) button ,then click on try it now</w:t>
      </w:r>
    </w:p>
    <w:p w:rsidR="00B879C1" w:rsidRPr="00B30BAA" w:rsidRDefault="00B879C1" w:rsidP="00B879C1">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fter Click that new page is opened to add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software to the site. </w:t>
      </w:r>
      <w:r w:rsidR="00217224" w:rsidRPr="00B30BAA">
        <w:rPr>
          <w:rFonts w:ascii="Times New Roman" w:hAnsi="Times New Roman" w:cs="Times New Roman"/>
          <w:sz w:val="24"/>
          <w:szCs w:val="24"/>
          <w:lang w:val="en-US"/>
        </w:rPr>
        <w:t>Enter the input field according to your project.</w:t>
      </w:r>
    </w:p>
    <w:p w:rsidR="00217224" w:rsidRPr="00B30BAA" w:rsidRDefault="00217224"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4F219CE9" wp14:editId="29907EC3">
            <wp:extent cx="3234520" cy="3329484"/>
            <wp:effectExtent l="133350" t="114300" r="118745"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8418" cy="3364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jc w:val="both"/>
        <w:rPr>
          <w:rFonts w:ascii="Times New Roman" w:hAnsi="Times New Roman" w:cs="Times New Roman"/>
          <w:sz w:val="24"/>
          <w:szCs w:val="24"/>
          <w:lang w:val="en-US"/>
        </w:rPr>
      </w:pPr>
    </w:p>
    <w:p w:rsidR="00217224" w:rsidRPr="00B30BAA" w:rsidRDefault="00217224" w:rsidP="00217224">
      <w:pPr>
        <w:pStyle w:val="ListParagraph"/>
        <w:numPr>
          <w:ilvl w:val="0"/>
          <w:numId w:val="1"/>
        </w:numPr>
        <w:jc w:val="both"/>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click on Get Started Button, working process begins…After finishing the working process click on go to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Software button.</w:t>
      </w:r>
    </w:p>
    <w:p w:rsidR="00217224" w:rsidRPr="00B30BAA" w:rsidRDefault="00217224" w:rsidP="00217224">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5070537A" wp14:editId="158AAB38">
            <wp:extent cx="3836027" cy="3316406"/>
            <wp:effectExtent l="114300" t="114300" r="107950" b="151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9246" cy="3345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rPr>
          <w:rFonts w:ascii="Times New Roman" w:hAnsi="Times New Roman" w:cs="Times New Roman"/>
          <w:sz w:val="24"/>
          <w:szCs w:val="24"/>
          <w:lang w:val="en-US"/>
        </w:rPr>
      </w:pPr>
    </w:p>
    <w:p w:rsidR="00217224" w:rsidRPr="00B30BAA" w:rsidRDefault="00217224"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fter that your own </w:t>
      </w:r>
      <w:proofErr w:type="spellStart"/>
      <w:r w:rsidRPr="00B30BAA">
        <w:rPr>
          <w:rFonts w:ascii="Times New Roman" w:hAnsi="Times New Roman" w:cs="Times New Roman"/>
          <w:sz w:val="24"/>
          <w:szCs w:val="24"/>
          <w:lang w:val="en-US"/>
        </w:rPr>
        <w:t>atlassian</w:t>
      </w:r>
      <w:proofErr w:type="spellEnd"/>
      <w:r w:rsidRPr="00B30BAA">
        <w:rPr>
          <w:rFonts w:ascii="Times New Roman" w:hAnsi="Times New Roman" w:cs="Times New Roman"/>
          <w:sz w:val="24"/>
          <w:szCs w:val="24"/>
          <w:lang w:val="en-US"/>
        </w:rPr>
        <w:t xml:space="preserve"> link is created </w:t>
      </w:r>
      <w:hyperlink r:id="rId11" w:history="1">
        <w:r w:rsidRPr="00B30BAA">
          <w:rPr>
            <w:rStyle w:val="Hyperlink"/>
            <w:rFonts w:ascii="Times New Roman" w:hAnsi="Times New Roman" w:cs="Times New Roman"/>
            <w:sz w:val="24"/>
            <w:szCs w:val="24"/>
            <w:lang w:val="en-US"/>
          </w:rPr>
          <w:t>https://bpnpdl.atlassian.net/welcome/software</w:t>
        </w:r>
      </w:hyperlink>
      <w:r w:rsidRPr="00B30BAA">
        <w:rPr>
          <w:rFonts w:ascii="Times New Roman" w:hAnsi="Times New Roman" w:cs="Times New Roman"/>
          <w:sz w:val="24"/>
          <w:szCs w:val="24"/>
          <w:lang w:val="en-US"/>
        </w:rPr>
        <w:t xml:space="preserve">  and page is shown to select the project management template. Here I am choosing popular </w:t>
      </w:r>
      <w:proofErr w:type="spellStart"/>
      <w:r w:rsidRPr="00B30BAA">
        <w:rPr>
          <w:rFonts w:ascii="Times New Roman" w:hAnsi="Times New Roman" w:cs="Times New Roman"/>
          <w:sz w:val="24"/>
          <w:szCs w:val="24"/>
          <w:lang w:val="en-US"/>
        </w:rPr>
        <w:t>jira</w:t>
      </w:r>
      <w:proofErr w:type="spellEnd"/>
      <w:r w:rsidRPr="00B30BAA">
        <w:rPr>
          <w:rFonts w:ascii="Times New Roman" w:hAnsi="Times New Roman" w:cs="Times New Roman"/>
          <w:sz w:val="24"/>
          <w:szCs w:val="24"/>
          <w:lang w:val="en-US"/>
        </w:rPr>
        <w:t xml:space="preserve"> </w:t>
      </w:r>
      <w:proofErr w:type="spellStart"/>
      <w:r w:rsidRPr="00B30BAA">
        <w:rPr>
          <w:rFonts w:ascii="Times New Roman" w:hAnsi="Times New Roman" w:cs="Times New Roman"/>
          <w:sz w:val="24"/>
          <w:szCs w:val="24"/>
          <w:lang w:val="en-US"/>
        </w:rPr>
        <w:t>templete</w:t>
      </w:r>
      <w:proofErr w:type="spellEnd"/>
      <w:r w:rsidRPr="00B30BAA">
        <w:rPr>
          <w:rFonts w:ascii="Times New Roman" w:hAnsi="Times New Roman" w:cs="Times New Roman"/>
          <w:sz w:val="24"/>
          <w:szCs w:val="24"/>
          <w:lang w:val="en-US"/>
        </w:rPr>
        <w:t xml:space="preserve"> called Kanban which is a flexible and efficient way to manage agile work, with a board and timeline.</w:t>
      </w:r>
    </w:p>
    <w:p w:rsidR="00217224" w:rsidRPr="00B30BAA" w:rsidRDefault="00217224" w:rsidP="00217224">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7B8A1BF1" wp14:editId="6EE3345B">
            <wp:extent cx="4789902" cy="2219297"/>
            <wp:effectExtent l="114300" t="114300" r="106045" b="143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609" cy="2227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7224" w:rsidRPr="00B30BAA" w:rsidRDefault="00217224" w:rsidP="00217224">
      <w:pPr>
        <w:pStyle w:val="ListParagraph"/>
        <w:jc w:val="center"/>
        <w:rPr>
          <w:rFonts w:ascii="Times New Roman" w:hAnsi="Times New Roman" w:cs="Times New Roman"/>
          <w:sz w:val="24"/>
          <w:szCs w:val="24"/>
          <w:lang w:val="en-US"/>
        </w:rPr>
      </w:pPr>
    </w:p>
    <w:p w:rsidR="00217224" w:rsidRPr="00B30BAA" w:rsidRDefault="00217224"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there is page which again says to enter the project name. I am writing project name </w:t>
      </w:r>
      <w:proofErr w:type="spellStart"/>
      <w:r w:rsidRPr="00B30BAA">
        <w:rPr>
          <w:rFonts w:ascii="Times New Roman" w:hAnsi="Times New Roman" w:cs="Times New Roman"/>
          <w:sz w:val="24"/>
          <w:szCs w:val="24"/>
          <w:lang w:val="en-US"/>
        </w:rPr>
        <w:t>bpnpdl</w:t>
      </w:r>
      <w:proofErr w:type="spellEnd"/>
      <w:r w:rsidRPr="00B30BAA">
        <w:rPr>
          <w:rFonts w:ascii="Times New Roman" w:hAnsi="Times New Roman" w:cs="Times New Roman"/>
          <w:sz w:val="24"/>
          <w:szCs w:val="24"/>
          <w:lang w:val="en-US"/>
        </w:rPr>
        <w:t xml:space="preserve"> </w:t>
      </w:r>
      <w:proofErr w:type="spellStart"/>
      <w:r w:rsidRPr="00B30BAA">
        <w:rPr>
          <w:rFonts w:ascii="Times New Roman" w:hAnsi="Times New Roman" w:cs="Times New Roman"/>
          <w:sz w:val="24"/>
          <w:szCs w:val="24"/>
          <w:lang w:val="en-US"/>
        </w:rPr>
        <w:t>portfolio.then</w:t>
      </w:r>
      <w:proofErr w:type="spellEnd"/>
      <w:r w:rsidRPr="00B30BAA">
        <w:rPr>
          <w:rFonts w:ascii="Times New Roman" w:hAnsi="Times New Roman" w:cs="Times New Roman"/>
          <w:sz w:val="24"/>
          <w:szCs w:val="24"/>
          <w:lang w:val="en-US"/>
        </w:rPr>
        <w:t xml:space="preserve"> click on create project button.</w:t>
      </w:r>
    </w:p>
    <w:p w:rsidR="00217224" w:rsidRPr="00B30BAA" w:rsidRDefault="006E2CBD" w:rsidP="00217224">
      <w:pPr>
        <w:pStyle w:val="ListParagraph"/>
        <w:numPr>
          <w:ilvl w:val="0"/>
          <w:numId w:val="1"/>
        </w:numPr>
        <w:rPr>
          <w:rFonts w:ascii="Times New Roman" w:hAnsi="Times New Roman" w:cs="Times New Roman"/>
          <w:sz w:val="24"/>
          <w:szCs w:val="24"/>
          <w:lang w:val="en-US"/>
        </w:rPr>
      </w:pPr>
      <w:r w:rsidRPr="00B30BAA">
        <w:rPr>
          <w:rFonts w:ascii="Times New Roman" w:hAnsi="Times New Roman" w:cs="Times New Roman"/>
          <w:sz w:val="24"/>
          <w:szCs w:val="24"/>
          <w:lang w:val="en-US"/>
        </w:rPr>
        <w:t>This is the Jira project management dashboard. From here we can manage tasks to team members.</w:t>
      </w:r>
    </w:p>
    <w:p w:rsidR="00867784" w:rsidRPr="00B30BAA" w:rsidRDefault="006E2CBD" w:rsidP="00B30BAA">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61A6CFAF" wp14:editId="2A3C2C85">
            <wp:extent cx="3753134" cy="2110254"/>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8109" cy="2118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7784" w:rsidRPr="00B30BAA" w:rsidRDefault="00F16D13" w:rsidP="00867784">
      <w:pP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anchor distT="0" distB="0" distL="114300" distR="114300" simplePos="0" relativeHeight="251659264" behindDoc="0" locked="0" layoutInCell="1" allowOverlap="1">
            <wp:simplePos x="0" y="0"/>
            <wp:positionH relativeFrom="column">
              <wp:posOffset>3675380</wp:posOffset>
            </wp:positionH>
            <wp:positionV relativeFrom="paragraph">
              <wp:posOffset>233680</wp:posOffset>
            </wp:positionV>
            <wp:extent cx="2423795" cy="3124835"/>
            <wp:effectExtent l="114300" t="114300" r="147955" b="1517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3795"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67784" w:rsidRPr="00B30BAA" w:rsidRDefault="00867784" w:rsidP="00867784">
      <w:pPr>
        <w:rPr>
          <w:rFonts w:ascii="Times New Roman" w:hAnsi="Times New Roman" w:cs="Times New Roman"/>
          <w:b/>
          <w:bCs/>
          <w:sz w:val="24"/>
          <w:szCs w:val="24"/>
          <w:lang w:val="en-US"/>
        </w:rPr>
      </w:pPr>
      <w:r w:rsidRPr="00B30BAA">
        <w:rPr>
          <w:rFonts w:ascii="Times New Roman" w:hAnsi="Times New Roman" w:cs="Times New Roman"/>
          <w:b/>
          <w:bCs/>
          <w:sz w:val="24"/>
          <w:szCs w:val="24"/>
          <w:lang w:val="en-US"/>
        </w:rPr>
        <w:t>Method of Adding New Team Members</w:t>
      </w:r>
    </w:p>
    <w:p w:rsidR="00867784" w:rsidRDefault="00867784" w:rsidP="00867784">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There is add people icon in dashboard c</w:t>
      </w:r>
      <w:r w:rsidR="00E66A66" w:rsidRPr="00B30BAA">
        <w:rPr>
          <w:rFonts w:ascii="Times New Roman" w:hAnsi="Times New Roman" w:cs="Times New Roman"/>
          <w:sz w:val="24"/>
          <w:szCs w:val="24"/>
          <w:lang w:val="en-US"/>
        </w:rPr>
        <w:t>lick on it</w:t>
      </w:r>
    </w:p>
    <w:p w:rsidR="00E66A66" w:rsidRPr="00B30BAA" w:rsidRDefault="00C75CE7" w:rsidP="00E66A66">
      <w:pP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anchor distT="0" distB="0" distL="114300" distR="114300" simplePos="0" relativeHeight="251660288" behindDoc="0" locked="0" layoutInCell="1" allowOverlap="1">
            <wp:simplePos x="0" y="0"/>
            <wp:positionH relativeFrom="column">
              <wp:posOffset>356235</wp:posOffset>
            </wp:positionH>
            <wp:positionV relativeFrom="paragraph">
              <wp:posOffset>243840</wp:posOffset>
            </wp:positionV>
            <wp:extent cx="2448645" cy="2073349"/>
            <wp:effectExtent l="114300" t="114300" r="104140"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4609"/>
                    <a:stretch/>
                  </pic:blipFill>
                  <pic:spPr bwMode="auto">
                    <a:xfrm>
                      <a:off x="0" y="0"/>
                      <a:ext cx="2448645" cy="2073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66A66" w:rsidRPr="00B30BAA">
        <w:rPr>
          <w:rFonts w:ascii="Times New Roman" w:hAnsi="Times New Roman" w:cs="Times New Roman"/>
          <w:sz w:val="24"/>
          <w:szCs w:val="24"/>
          <w:lang w:val="en-US"/>
        </w:rPr>
        <w:t xml:space="preserve">    </w:t>
      </w:r>
    </w:p>
    <w:p w:rsidR="00E66A66" w:rsidRDefault="00E66A66"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Default="00C75CE7" w:rsidP="00E66A66">
      <w:pPr>
        <w:rPr>
          <w:rFonts w:ascii="Times New Roman" w:hAnsi="Times New Roman" w:cs="Times New Roman"/>
          <w:sz w:val="24"/>
          <w:szCs w:val="24"/>
          <w:lang w:val="en-US"/>
        </w:rPr>
      </w:pPr>
    </w:p>
    <w:p w:rsidR="00C75CE7" w:rsidRPr="00B30BAA" w:rsidRDefault="00C75CE7" w:rsidP="00E66A66">
      <w:pPr>
        <w:rPr>
          <w:rFonts w:ascii="Times New Roman" w:hAnsi="Times New Roman" w:cs="Times New Roman"/>
          <w:sz w:val="24"/>
          <w:szCs w:val="24"/>
          <w:lang w:val="en-US"/>
        </w:rPr>
      </w:pPr>
    </w:p>
    <w:p w:rsidR="00E66A66" w:rsidRPr="00B30BAA" w:rsidRDefault="00E66A66" w:rsidP="00E66A66">
      <w:pPr>
        <w:rPr>
          <w:rFonts w:ascii="Times New Roman" w:hAnsi="Times New Roman" w:cs="Times New Roman"/>
          <w:b/>
          <w:bCs/>
          <w:sz w:val="24"/>
          <w:szCs w:val="24"/>
          <w:lang w:val="en-US"/>
        </w:rPr>
      </w:pPr>
      <w:proofErr w:type="spellStart"/>
      <w:r w:rsidRPr="00B30BAA">
        <w:rPr>
          <w:rFonts w:ascii="Times New Roman" w:hAnsi="Times New Roman" w:cs="Times New Roman"/>
          <w:b/>
          <w:bCs/>
          <w:sz w:val="24"/>
          <w:szCs w:val="24"/>
          <w:lang w:val="en-US"/>
        </w:rPr>
        <w:t>Manging</w:t>
      </w:r>
      <w:proofErr w:type="spellEnd"/>
      <w:r w:rsidR="00F87A87" w:rsidRPr="00B30BAA">
        <w:rPr>
          <w:rFonts w:ascii="Times New Roman" w:hAnsi="Times New Roman" w:cs="Times New Roman"/>
          <w:b/>
          <w:bCs/>
          <w:sz w:val="24"/>
          <w:szCs w:val="24"/>
          <w:lang w:val="en-US"/>
        </w:rPr>
        <w:t xml:space="preserve"> the</w:t>
      </w:r>
      <w:r w:rsidRPr="00B30BAA">
        <w:rPr>
          <w:rFonts w:ascii="Times New Roman" w:hAnsi="Times New Roman" w:cs="Times New Roman"/>
          <w:b/>
          <w:bCs/>
          <w:sz w:val="24"/>
          <w:szCs w:val="24"/>
          <w:lang w:val="en-US"/>
        </w:rPr>
        <w:t xml:space="preserve"> Tasks:</w:t>
      </w:r>
    </w:p>
    <w:p w:rsidR="00D3197C" w:rsidRPr="00B30BAA" w:rsidRDefault="009A6A66" w:rsidP="00E66A66">
      <w:p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As Default there is three columns </w:t>
      </w:r>
      <w:proofErr w:type="spellStart"/>
      <w:r w:rsidRPr="00B30BAA">
        <w:rPr>
          <w:rFonts w:ascii="Times New Roman" w:hAnsi="Times New Roman" w:cs="Times New Roman"/>
          <w:sz w:val="24"/>
          <w:szCs w:val="24"/>
          <w:lang w:val="en-US"/>
        </w:rPr>
        <w:t>todo</w:t>
      </w:r>
      <w:proofErr w:type="gramStart"/>
      <w:r w:rsidRPr="00B30BAA">
        <w:rPr>
          <w:rFonts w:ascii="Times New Roman" w:hAnsi="Times New Roman" w:cs="Times New Roman"/>
          <w:sz w:val="24"/>
          <w:szCs w:val="24"/>
          <w:lang w:val="en-US"/>
        </w:rPr>
        <w:t>,in</w:t>
      </w:r>
      <w:proofErr w:type="spellEnd"/>
      <w:proofErr w:type="gramEnd"/>
      <w:r w:rsidRPr="00B30BAA">
        <w:rPr>
          <w:rFonts w:ascii="Times New Roman" w:hAnsi="Times New Roman" w:cs="Times New Roman"/>
          <w:sz w:val="24"/>
          <w:szCs w:val="24"/>
          <w:lang w:val="en-US"/>
        </w:rPr>
        <w:t xml:space="preserve"> process and done to manage tasks and issues.</w:t>
      </w:r>
    </w:p>
    <w:p w:rsidR="00D3197C" w:rsidRPr="00B30BAA" w:rsidRDefault="00D3197C" w:rsidP="00942B98">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On </w:t>
      </w:r>
      <w:proofErr w:type="spellStart"/>
      <w:r w:rsidRPr="00B30BAA">
        <w:rPr>
          <w:rFonts w:ascii="Times New Roman" w:hAnsi="Times New Roman" w:cs="Times New Roman"/>
          <w:sz w:val="24"/>
          <w:szCs w:val="24"/>
          <w:lang w:val="en-US"/>
        </w:rPr>
        <w:t>todo</w:t>
      </w:r>
      <w:proofErr w:type="spellEnd"/>
      <w:r w:rsidRPr="00B30BAA">
        <w:rPr>
          <w:rFonts w:ascii="Times New Roman" w:hAnsi="Times New Roman" w:cs="Times New Roman"/>
          <w:sz w:val="24"/>
          <w:szCs w:val="24"/>
          <w:lang w:val="en-US"/>
        </w:rPr>
        <w:t xml:space="preserve"> list click on Create issue, then write th</w:t>
      </w:r>
      <w:r w:rsidR="009279D9" w:rsidRPr="00B30BAA">
        <w:rPr>
          <w:rFonts w:ascii="Times New Roman" w:hAnsi="Times New Roman" w:cs="Times New Roman"/>
          <w:sz w:val="24"/>
          <w:szCs w:val="24"/>
          <w:lang w:val="en-US"/>
        </w:rPr>
        <w:t>e task and press enter button .Assign the task to the respective person.</w:t>
      </w:r>
    </w:p>
    <w:p w:rsidR="00D3197C" w:rsidRPr="00B30BAA" w:rsidRDefault="00D3197C" w:rsidP="003F5496">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293013C2" wp14:editId="4FD11156">
            <wp:extent cx="4107976" cy="2706432"/>
            <wp:effectExtent l="133350" t="114300" r="121285" b="1701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5603" cy="272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3197C" w:rsidRDefault="009279D9" w:rsidP="00D3197C">
      <w:pPr>
        <w:pStyle w:val="ListParagraph"/>
        <w:numPr>
          <w:ilvl w:val="0"/>
          <w:numId w:val="3"/>
        </w:numPr>
        <w:rPr>
          <w:rFonts w:ascii="Times New Roman" w:hAnsi="Times New Roman" w:cs="Times New Roman"/>
          <w:sz w:val="24"/>
          <w:szCs w:val="24"/>
          <w:lang w:val="en-US"/>
        </w:rPr>
      </w:pPr>
      <w:r w:rsidRPr="00B30BAA">
        <w:rPr>
          <w:rFonts w:ascii="Times New Roman" w:hAnsi="Times New Roman" w:cs="Times New Roman"/>
          <w:sz w:val="24"/>
          <w:szCs w:val="24"/>
          <w:lang w:val="en-US"/>
        </w:rPr>
        <w:t xml:space="preserve">Then add some other tasks. If the task is in progress or in competed </w:t>
      </w:r>
      <w:r w:rsidR="00754BA0">
        <w:rPr>
          <w:rFonts w:ascii="Times New Roman" w:hAnsi="Times New Roman" w:cs="Times New Roman"/>
          <w:sz w:val="24"/>
          <w:szCs w:val="24"/>
          <w:lang w:val="en-US"/>
        </w:rPr>
        <w:t>simpl</w:t>
      </w:r>
      <w:r w:rsidRPr="00B30BAA">
        <w:rPr>
          <w:rFonts w:ascii="Times New Roman" w:hAnsi="Times New Roman" w:cs="Times New Roman"/>
          <w:sz w:val="24"/>
          <w:szCs w:val="24"/>
          <w:lang w:val="en-US"/>
        </w:rPr>
        <w:t xml:space="preserve">y drag the task to the respective </w:t>
      </w:r>
      <w:proofErr w:type="spellStart"/>
      <w:proofErr w:type="gramStart"/>
      <w:r w:rsidRPr="00B30BAA">
        <w:rPr>
          <w:rFonts w:ascii="Times New Roman" w:hAnsi="Times New Roman" w:cs="Times New Roman"/>
          <w:sz w:val="24"/>
          <w:szCs w:val="24"/>
          <w:lang w:val="en-US"/>
        </w:rPr>
        <w:t>colums</w:t>
      </w:r>
      <w:proofErr w:type="spellEnd"/>
      <w:proofErr w:type="gramEnd"/>
      <w:r w:rsidRPr="00B30BAA">
        <w:rPr>
          <w:rFonts w:ascii="Times New Roman" w:hAnsi="Times New Roman" w:cs="Times New Roman"/>
          <w:sz w:val="24"/>
          <w:szCs w:val="24"/>
          <w:lang w:val="en-US"/>
        </w:rPr>
        <w:t>.</w:t>
      </w:r>
    </w:p>
    <w:p w:rsidR="0000210F" w:rsidRPr="00B30BAA" w:rsidRDefault="0000210F" w:rsidP="0000210F">
      <w:pPr>
        <w:pStyle w:val="ListParagraph"/>
        <w:rPr>
          <w:rFonts w:ascii="Times New Roman" w:hAnsi="Times New Roman" w:cs="Times New Roman"/>
          <w:sz w:val="24"/>
          <w:szCs w:val="24"/>
          <w:lang w:val="en-US"/>
        </w:rPr>
      </w:pPr>
    </w:p>
    <w:p w:rsidR="009279D9" w:rsidRPr="00B30BAA" w:rsidRDefault="009279D9" w:rsidP="009279D9">
      <w:pPr>
        <w:pStyle w:val="ListParagraph"/>
        <w:jc w:val="center"/>
        <w:rPr>
          <w:rFonts w:ascii="Times New Roman" w:hAnsi="Times New Roman" w:cs="Times New Roman"/>
          <w:sz w:val="24"/>
          <w:szCs w:val="24"/>
          <w:lang w:val="en-US"/>
        </w:rPr>
      </w:pPr>
      <w:r w:rsidRPr="00B30BAA">
        <w:rPr>
          <w:rFonts w:ascii="Times New Roman" w:hAnsi="Times New Roman" w:cs="Times New Roman"/>
          <w:noProof/>
          <w:sz w:val="24"/>
          <w:szCs w:val="24"/>
          <w:lang w:eastAsia="en-GB" w:bidi="ne-NP"/>
        </w:rPr>
        <w:drawing>
          <wp:inline distT="0" distB="0" distL="0" distR="0" wp14:anchorId="4F76DBAB" wp14:editId="254900FB">
            <wp:extent cx="5731510" cy="2590800"/>
            <wp:effectExtent l="133350" t="133350" r="15494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3197" w:rsidRDefault="00F93197" w:rsidP="00F93197">
      <w:pPr>
        <w:jc w:val="both"/>
        <w:rPr>
          <w:rFonts w:ascii="Times New Roman" w:hAnsi="Times New Roman" w:cs="Times New Roman"/>
          <w:sz w:val="24"/>
          <w:szCs w:val="24"/>
          <w:lang w:val="en-US"/>
        </w:rPr>
      </w:pPr>
    </w:p>
    <w:p w:rsidR="00F93197" w:rsidRDefault="00F93197" w:rsidP="00F93197">
      <w:pPr>
        <w:jc w:val="both"/>
        <w:rPr>
          <w:rFonts w:ascii="Times New Roman" w:hAnsi="Times New Roman" w:cs="Times New Roman"/>
          <w:b/>
          <w:bCs/>
          <w:sz w:val="28"/>
          <w:szCs w:val="28"/>
          <w:lang w:val="en-US"/>
        </w:rPr>
      </w:pPr>
      <w:r w:rsidRPr="00F93197">
        <w:rPr>
          <w:rFonts w:ascii="Times New Roman" w:hAnsi="Times New Roman" w:cs="Times New Roman"/>
          <w:b/>
          <w:bCs/>
          <w:sz w:val="28"/>
          <w:szCs w:val="28"/>
          <w:lang w:val="en-US"/>
        </w:rPr>
        <w:t xml:space="preserve">Risk </w:t>
      </w:r>
      <w:r w:rsidR="008B4613" w:rsidRPr="00F93197">
        <w:rPr>
          <w:rFonts w:ascii="Times New Roman" w:hAnsi="Times New Roman" w:cs="Times New Roman"/>
          <w:b/>
          <w:bCs/>
          <w:sz w:val="28"/>
          <w:szCs w:val="28"/>
          <w:lang w:val="en-US"/>
        </w:rPr>
        <w:t>Analysis</w:t>
      </w:r>
      <w:bookmarkStart w:id="0" w:name="_GoBack"/>
      <w:bookmarkEnd w:id="0"/>
      <w:r w:rsidRPr="00F93197">
        <w:rPr>
          <w:rFonts w:ascii="Times New Roman" w:hAnsi="Times New Roman" w:cs="Times New Roman"/>
          <w:b/>
          <w:bCs/>
          <w:sz w:val="28"/>
          <w:szCs w:val="28"/>
          <w:lang w:val="en-US"/>
        </w:rPr>
        <w:t>:</w:t>
      </w:r>
    </w:p>
    <w:p w:rsidR="00F93197" w:rsidRPr="00F93197" w:rsidRDefault="00F93197" w:rsidP="00F93197">
      <w:pPr>
        <w:jc w:val="both"/>
        <w:rPr>
          <w:rFonts w:ascii="Times New Roman" w:hAnsi="Times New Roman" w:cs="Times New Roman"/>
          <w:sz w:val="24"/>
          <w:szCs w:val="24"/>
          <w:lang w:val="en-US"/>
        </w:rPr>
      </w:pPr>
      <w:r w:rsidRPr="00F93197">
        <w:rPr>
          <w:rFonts w:ascii="Times New Roman" w:hAnsi="Times New Roman" w:cs="Times New Roman"/>
          <w:sz w:val="24"/>
          <w:szCs w:val="24"/>
          <w:lang w:val="en-US"/>
        </w:rPr>
        <w:t>Risk analysis in Jira involves identifying, assessing, mitigating, and monitoring potential risks throughout a project's lifecycle. It starts with identifying risks, assessing their likelihood and impact, and then developing and implementing mitigation strategies. Jira's features such as issue tracking, custom workflows, and dashboards facilitate these processes. Continuous monitoring, effective communication, and reporting are essential to ensure successful risk management. Integrating risk analysis theory into Jira helps streamline risk management processes and improves project outcomes.</w:t>
      </w:r>
    </w:p>
    <w:sectPr w:rsidR="00F93197" w:rsidRPr="00F931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B2F54"/>
    <w:multiLevelType w:val="hybridMultilevel"/>
    <w:tmpl w:val="986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816C8"/>
    <w:multiLevelType w:val="hybridMultilevel"/>
    <w:tmpl w:val="312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830FC"/>
    <w:multiLevelType w:val="hybridMultilevel"/>
    <w:tmpl w:val="DC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85"/>
    <w:rsid w:val="0000210F"/>
    <w:rsid w:val="0013086D"/>
    <w:rsid w:val="001C45FE"/>
    <w:rsid w:val="00216120"/>
    <w:rsid w:val="00217224"/>
    <w:rsid w:val="003F5496"/>
    <w:rsid w:val="00444AC3"/>
    <w:rsid w:val="00511F90"/>
    <w:rsid w:val="005A6B63"/>
    <w:rsid w:val="006D4E85"/>
    <w:rsid w:val="006E2CBD"/>
    <w:rsid w:val="00754BA0"/>
    <w:rsid w:val="00843D88"/>
    <w:rsid w:val="00867784"/>
    <w:rsid w:val="008B4613"/>
    <w:rsid w:val="009279D9"/>
    <w:rsid w:val="009A6A66"/>
    <w:rsid w:val="00B30BAA"/>
    <w:rsid w:val="00B61FC0"/>
    <w:rsid w:val="00B879C1"/>
    <w:rsid w:val="00C75CE7"/>
    <w:rsid w:val="00CA025D"/>
    <w:rsid w:val="00D3197C"/>
    <w:rsid w:val="00E66A66"/>
    <w:rsid w:val="00F16D13"/>
    <w:rsid w:val="00F87A87"/>
    <w:rsid w:val="00F93197"/>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A6FA"/>
  <w15:chartTrackingRefBased/>
  <w15:docId w15:val="{E33707FF-99AC-4042-A9B4-0AE0EA3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E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E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4E85"/>
    <w:pPr>
      <w:ind w:left="720"/>
      <w:contextualSpacing/>
    </w:pPr>
  </w:style>
  <w:style w:type="character" w:styleId="Hyperlink">
    <w:name w:val="Hyperlink"/>
    <w:basedOn w:val="DefaultParagraphFont"/>
    <w:uiPriority w:val="99"/>
    <w:unhideWhenUsed/>
    <w:rsid w:val="00217224"/>
    <w:rPr>
      <w:color w:val="0563C1" w:themeColor="hyperlink"/>
      <w:u w:val="single"/>
    </w:rPr>
  </w:style>
  <w:style w:type="paragraph" w:styleId="BodyText">
    <w:name w:val="Body Text"/>
    <w:basedOn w:val="Normal"/>
    <w:link w:val="BodyTextChar"/>
    <w:uiPriority w:val="1"/>
    <w:qFormat/>
    <w:rsid w:val="00444AC3"/>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444AC3"/>
    <w:rPr>
      <w:rFonts w:ascii="Times New Roman" w:eastAsia="Times New Roman" w:hAnsi="Times New Roman" w:cs="Times New Roman"/>
      <w:sz w:val="32"/>
      <w:szCs w:val="32"/>
      <w:lang w:val="en-US"/>
    </w:rPr>
  </w:style>
  <w:style w:type="paragraph" w:styleId="Title">
    <w:name w:val="Title"/>
    <w:basedOn w:val="Normal"/>
    <w:link w:val="TitleChar"/>
    <w:uiPriority w:val="10"/>
    <w:qFormat/>
    <w:rsid w:val="00444AC3"/>
    <w:pPr>
      <w:widowControl w:val="0"/>
      <w:autoSpaceDE w:val="0"/>
      <w:autoSpaceDN w:val="0"/>
      <w:spacing w:before="27" w:after="0" w:line="240" w:lineRule="auto"/>
      <w:ind w:left="2385" w:right="1613"/>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0"/>
    <w:rsid w:val="00444AC3"/>
    <w:rPr>
      <w:rFonts w:ascii="Times New Roman" w:eastAsia="Times New Roman" w:hAnsi="Times New Roman" w:cs="Times New Roman"/>
      <w:b/>
      <w:bCs/>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pnpdl.atlassian.net/welcome/software"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0CF9-AE60-4043-915B-4CA3E75F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472</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troduction of Jira</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4-02-08T06:23:00Z</cp:lastPrinted>
  <dcterms:created xsi:type="dcterms:W3CDTF">2024-02-02T06:49:00Z</dcterms:created>
  <dcterms:modified xsi:type="dcterms:W3CDTF">2024-03-07T16:32:00Z</dcterms:modified>
</cp:coreProperties>
</file>